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bookmarkStart w:id="0" w:name="_GoBack"/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lang w:eastAsia="ru-RU"/>
        </w:rPr>
        <w:t>РЕКОМЕНДАЦИИ ПСИХОЛОГА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lang w:eastAsia="ru-RU"/>
        </w:rPr>
        <w:t>по адаптации к новому месту учебы</w:t>
      </w:r>
    </w:p>
    <w:bookmarkEnd w:id="0"/>
    <w:p w:rsidR="0033395D" w:rsidRPr="0033395D" w:rsidRDefault="0033395D" w:rsidP="0033395D">
      <w:pPr>
        <w:spacing w:before="100" w:beforeAutospacing="1" w:after="100" w:afterAutospacing="1" w:line="285" w:lineRule="atLeast"/>
        <w:jc w:val="both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 Почему вопрос адаптации первокурсников достаточно важен на сегодняшний день? Ведь многие считают, что в современном мире есть проблемы и </w:t>
      </w:r>
      <w:proofErr w:type="gram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поважнее</w:t>
      </w:r>
      <w:proofErr w:type="gram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. Многие думают: «Какие проблемы могут быть у юноши или девушки, только что </w:t>
      </w:r>
      <w:proofErr w:type="gram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поступивших</w:t>
      </w:r>
      <w:proofErr w:type="gram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 в </w:t>
      </w:r>
      <w:proofErr w:type="spell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коледж</w:t>
      </w:r>
      <w:proofErr w:type="spell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? Это чистая и беззаботная пора. У них вся жизнь впереди!». И  правда, это только начало жизни и важно, чтобы оно было светлым и прекрасным!  Но ведь никто не задумывается  о том, что у того же юноши или девушки могут возникнуть сложные проблемы с адаптацией к новой обстановке в учебном заведении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hyperlink r:id="rId7" w:history="1">
        <w:r w:rsidRPr="0033395D">
          <w:rPr>
            <w:rFonts w:ascii="Georgia" w:eastAsia="Times New Roman" w:hAnsi="Georgia"/>
            <w:color w:val="0000FF"/>
            <w:sz w:val="20"/>
            <w:szCs w:val="20"/>
            <w:u w:val="single"/>
            <w:lang w:eastAsia="ru-RU"/>
          </w:rPr>
          <w:br/>
        </w:r>
      </w:hyperlink>
      <w:r>
        <w:rPr>
          <w:rFonts w:ascii="Georgia" w:eastAsia="Times New Roman" w:hAnsi="Georgia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505200" cy="2343150"/>
            <wp:effectExtent l="0" t="0" r="0" b="0"/>
            <wp:docPr id="7" name="Рисунок 7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33395D">
          <w:rPr>
            <w:rFonts w:ascii="Georgia" w:eastAsia="Times New Roman" w:hAnsi="Georgia"/>
            <w:color w:val="0000FF"/>
            <w:sz w:val="20"/>
            <w:szCs w:val="20"/>
            <w:u w:val="single"/>
            <w:lang w:eastAsia="ru-RU"/>
          </w:rPr>
          <w:br/>
        </w:r>
      </w:hyperlink>
    </w:p>
    <w:p w:rsidR="0033395D" w:rsidRPr="0033395D" w:rsidRDefault="0033395D" w:rsidP="0033395D">
      <w:pPr>
        <w:spacing w:before="100" w:beforeAutospacing="1" w:after="100" w:afterAutospacing="1" w:line="285" w:lineRule="atLeast"/>
        <w:jc w:val="both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            Процесс адаптации длительный и не всегда успешный, и у значительной части учащихся первого года обучения возникают проблемы с адаптацией, что связано с личностными качествами самих студентов, отсутствием навыков к самостоятельной учебной деятельности, </w:t>
      </w:r>
      <w:proofErr w:type="spell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несформированностью</w:t>
      </w:r>
      <w:proofErr w:type="spell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 профессионального самоопределения. В понятие адаптации входит мотивация учения и профессионального самоопределения, самостоятельность умственного труда, ценностные предпочтения, отношения с преподавателями и </w:t>
      </w:r>
      <w:proofErr w:type="spell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одногруппниками</w:t>
      </w:r>
      <w:proofErr w:type="spell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. Этот период является для учащегося «трудным возрастом», «переломным периодом». В это время заканчивается формирование фундамента личности, достраиваются её верхние – мировоззренческие этажи. Осознание своего «Я» происходит как осмысление своего места в окружающем социуме. Одновременно наблюдается постоянный поиск нравственных ориентиров, связанных с переоценкой смысла жизни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     </w:t>
      </w:r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u w:val="single"/>
          <w:lang w:eastAsia="ru-RU"/>
        </w:rPr>
        <w:t>Трудности адаптации в этот период связаны с 3 главными обстоятельствами:</w:t>
      </w:r>
    </w:p>
    <w:p w:rsidR="0033395D" w:rsidRPr="0033395D" w:rsidRDefault="0033395D" w:rsidP="0033395D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Несовпадением высокого уровня притязаний и, как правило, низким социальным статусом, который задан  возрастом.</w:t>
      </w:r>
    </w:p>
    <w:p w:rsidR="0033395D" w:rsidRPr="0033395D" w:rsidRDefault="0033395D" w:rsidP="0033395D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Несовпадением старого стиля </w:t>
      </w:r>
      <w:proofErr w:type="spell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родительства</w:t>
      </w:r>
      <w:proofErr w:type="spell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 и новых потенциальных возможностей этого возраста.</w:t>
      </w:r>
    </w:p>
    <w:p w:rsidR="0033395D" w:rsidRPr="0033395D" w:rsidRDefault="0033395D" w:rsidP="0033395D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Противоречием между усилившейся ориентацией на самостоятельность и зависимость от мнения сверстников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both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      Учебная жизнь начинается с первого курса, и поэтому успешная адаптация первокурсника к жизни и учебе в колледже является залогом дальнейшего развития каждого студента как человека и будущего специалиста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lastRenderedPageBreak/>
        <w:t> 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u w:val="single"/>
          <w:lang w:eastAsia="ru-RU"/>
        </w:rPr>
        <w:t>Преподаватель  в своих наблюдениях за учащимся может самостоятельно определять уровень адаптации первокурсника, если знает признаки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proofErr w:type="spellStart"/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u w:val="single"/>
          <w:lang w:eastAsia="ru-RU"/>
        </w:rPr>
        <w:t>адаптированности</w:t>
      </w:r>
      <w:proofErr w:type="spellEnd"/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u w:val="single"/>
          <w:lang w:eastAsia="ru-RU"/>
        </w:rPr>
        <w:t>: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lang w:eastAsia="ru-RU"/>
        </w:rPr>
        <w:t>Низкий уровень адаптации: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505200" cy="2343150"/>
            <wp:effectExtent l="0" t="0" r="0" b="0"/>
            <wp:docPr id="6" name="Рисунок 6" descr="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5D" w:rsidRPr="0033395D" w:rsidRDefault="0033395D" w:rsidP="0033395D">
      <w:pPr>
        <w:numPr>
          <w:ilvl w:val="0"/>
          <w:numId w:val="2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учащийся равнодушно или отрицательно относится к колледжу;</w:t>
      </w:r>
    </w:p>
    <w:p w:rsidR="0033395D" w:rsidRPr="0033395D" w:rsidRDefault="0033395D" w:rsidP="0033395D">
      <w:pPr>
        <w:numPr>
          <w:ilvl w:val="0"/>
          <w:numId w:val="2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нередки жалобы на здоровье;</w:t>
      </w:r>
    </w:p>
    <w:p w:rsidR="0033395D" w:rsidRPr="0033395D" w:rsidRDefault="0033395D" w:rsidP="0033395D">
      <w:pPr>
        <w:numPr>
          <w:ilvl w:val="0"/>
          <w:numId w:val="2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преобладает подавленное настроение;</w:t>
      </w:r>
    </w:p>
    <w:p w:rsidR="0033395D" w:rsidRPr="0033395D" w:rsidRDefault="0033395D" w:rsidP="0033395D">
      <w:pPr>
        <w:numPr>
          <w:ilvl w:val="0"/>
          <w:numId w:val="2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наблюдаются нарушения дисциплины;</w:t>
      </w:r>
    </w:p>
    <w:p w:rsidR="0033395D" w:rsidRPr="0033395D" w:rsidRDefault="0033395D" w:rsidP="0033395D">
      <w:pPr>
        <w:numPr>
          <w:ilvl w:val="0"/>
          <w:numId w:val="2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учебный материал усваивается фрагментарно;</w:t>
      </w:r>
    </w:p>
    <w:p w:rsidR="0033395D" w:rsidRPr="0033395D" w:rsidRDefault="0033395D" w:rsidP="0033395D">
      <w:pPr>
        <w:numPr>
          <w:ilvl w:val="0"/>
          <w:numId w:val="2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затруднена самостоятельная работа, нет интереса к ее выполнению;</w:t>
      </w:r>
    </w:p>
    <w:p w:rsidR="0033395D" w:rsidRPr="0033395D" w:rsidRDefault="0033395D" w:rsidP="0033395D">
      <w:pPr>
        <w:numPr>
          <w:ilvl w:val="0"/>
          <w:numId w:val="2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домашние задания выполняет нерегулярно, необходим постоянный контроль, систематические напоминания со стороны преподавателей, куратора или родителей;</w:t>
      </w:r>
    </w:p>
    <w:p w:rsidR="0033395D" w:rsidRPr="0033395D" w:rsidRDefault="0033395D" w:rsidP="0033395D">
      <w:pPr>
        <w:numPr>
          <w:ilvl w:val="0"/>
          <w:numId w:val="2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для понимания нового и решения задач по образцу требует значительной помощи преподавателей;</w:t>
      </w:r>
    </w:p>
    <w:p w:rsidR="0033395D" w:rsidRPr="0033395D" w:rsidRDefault="0033395D" w:rsidP="0033395D">
      <w:pPr>
        <w:numPr>
          <w:ilvl w:val="0"/>
          <w:numId w:val="2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общественные поручения выполняет под контролем, без особого желания, </w:t>
      </w:r>
      <w:proofErr w:type="gram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пассивен</w:t>
      </w:r>
      <w:proofErr w:type="gram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;</w:t>
      </w:r>
    </w:p>
    <w:p w:rsidR="0033395D" w:rsidRPr="0033395D" w:rsidRDefault="0033395D" w:rsidP="0033395D">
      <w:pPr>
        <w:numPr>
          <w:ilvl w:val="0"/>
          <w:numId w:val="2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близких друзей не имеет, знает по именам и фамилиям лишь часть </w:t>
      </w:r>
      <w:proofErr w:type="spell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одногруппников</w:t>
      </w:r>
      <w:proofErr w:type="spell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lang w:eastAsia="ru-RU"/>
        </w:rPr>
        <w:t>Средний уровень адаптации: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3171825" cy="2361631"/>
            <wp:effectExtent l="0" t="0" r="0" b="635"/>
            <wp:docPr id="5" name="Рисунок 5" descr="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5D" w:rsidRPr="0033395D" w:rsidRDefault="0033395D" w:rsidP="0033395D">
      <w:pPr>
        <w:numPr>
          <w:ilvl w:val="0"/>
          <w:numId w:val="3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lastRenderedPageBreak/>
        <w:t>учащийся положительно относится к колледжу, посещение не вызывает отрицательных переживаний;</w:t>
      </w:r>
    </w:p>
    <w:p w:rsidR="0033395D" w:rsidRPr="0033395D" w:rsidRDefault="0033395D" w:rsidP="0033395D">
      <w:pPr>
        <w:numPr>
          <w:ilvl w:val="0"/>
          <w:numId w:val="3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понимает учебный материал, если преподаватель излагает его подробно и наглядно;</w:t>
      </w:r>
    </w:p>
    <w:p w:rsidR="0033395D" w:rsidRPr="0033395D" w:rsidRDefault="0033395D" w:rsidP="0033395D">
      <w:pPr>
        <w:numPr>
          <w:ilvl w:val="0"/>
          <w:numId w:val="3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усваивает основное содержание учебных программ, самостоятельно решает типовые задачи;</w:t>
      </w:r>
    </w:p>
    <w:p w:rsidR="0033395D" w:rsidRPr="0033395D" w:rsidRDefault="0033395D" w:rsidP="0033395D">
      <w:pPr>
        <w:numPr>
          <w:ilvl w:val="0"/>
          <w:numId w:val="3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proofErr w:type="gram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сосредоточен</w:t>
      </w:r>
      <w:proofErr w:type="gram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 и внимателен при выполнении заданий, поручений, указаний старших, но при его контроле;</w:t>
      </w:r>
    </w:p>
    <w:p w:rsidR="0033395D" w:rsidRPr="0033395D" w:rsidRDefault="0033395D" w:rsidP="0033395D">
      <w:pPr>
        <w:numPr>
          <w:ilvl w:val="0"/>
          <w:numId w:val="3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proofErr w:type="gram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бывает</w:t>
      </w:r>
      <w:proofErr w:type="gram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 сосредоточен только тогда, когда занят чем-то для него интересным;</w:t>
      </w:r>
    </w:p>
    <w:p w:rsidR="0033395D" w:rsidRPr="0033395D" w:rsidRDefault="0033395D" w:rsidP="0033395D">
      <w:pPr>
        <w:numPr>
          <w:ilvl w:val="0"/>
          <w:numId w:val="3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почти всегда выполняет домашние задания;</w:t>
      </w:r>
    </w:p>
    <w:p w:rsidR="0033395D" w:rsidRPr="0033395D" w:rsidRDefault="0033395D" w:rsidP="0033395D">
      <w:pPr>
        <w:numPr>
          <w:ilvl w:val="0"/>
          <w:numId w:val="3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общественные поручения выполняет добросовестно;</w:t>
      </w:r>
    </w:p>
    <w:p w:rsidR="0033395D" w:rsidRPr="0033395D" w:rsidRDefault="0033395D" w:rsidP="0033395D">
      <w:pPr>
        <w:numPr>
          <w:ilvl w:val="0"/>
          <w:numId w:val="3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дружит со многими </w:t>
      </w:r>
      <w:proofErr w:type="spell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одногруппниками</w:t>
      </w:r>
      <w:proofErr w:type="spell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lang w:eastAsia="ru-RU"/>
        </w:rPr>
        <w:t>Высокий уровень адаптации: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2838450" cy="1952625"/>
            <wp:effectExtent l="0" t="0" r="0" b="9525"/>
            <wp:docPr id="4" name="Рисунок 4" descr="Binary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nary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5D" w:rsidRPr="0033395D" w:rsidRDefault="0033395D" w:rsidP="0033395D">
      <w:pPr>
        <w:numPr>
          <w:ilvl w:val="0"/>
          <w:numId w:val="4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учащийся положительно относится к колледжу, предъявленные требования воспринимает адекватно;</w:t>
      </w:r>
    </w:p>
    <w:p w:rsidR="0033395D" w:rsidRPr="0033395D" w:rsidRDefault="0033395D" w:rsidP="0033395D">
      <w:pPr>
        <w:numPr>
          <w:ilvl w:val="0"/>
          <w:numId w:val="4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учебный материал усваивает легко;</w:t>
      </w:r>
    </w:p>
    <w:p w:rsidR="0033395D" w:rsidRPr="0033395D" w:rsidRDefault="0033395D" w:rsidP="0033395D">
      <w:pPr>
        <w:numPr>
          <w:ilvl w:val="0"/>
          <w:numId w:val="4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глубоко и полно овладевает программным материалом;</w:t>
      </w:r>
    </w:p>
    <w:p w:rsidR="0033395D" w:rsidRPr="0033395D" w:rsidRDefault="0033395D" w:rsidP="0033395D">
      <w:pPr>
        <w:numPr>
          <w:ilvl w:val="0"/>
          <w:numId w:val="4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решает усложненные задачи;</w:t>
      </w:r>
    </w:p>
    <w:p w:rsidR="0033395D" w:rsidRPr="0033395D" w:rsidRDefault="0033395D" w:rsidP="0033395D">
      <w:pPr>
        <w:numPr>
          <w:ilvl w:val="0"/>
          <w:numId w:val="4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proofErr w:type="gram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прилежен</w:t>
      </w:r>
      <w:proofErr w:type="gram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, внимательно слушает указания и объяснения преподавателей;</w:t>
      </w:r>
    </w:p>
    <w:p w:rsidR="0033395D" w:rsidRPr="0033395D" w:rsidRDefault="0033395D" w:rsidP="0033395D">
      <w:pPr>
        <w:numPr>
          <w:ilvl w:val="0"/>
          <w:numId w:val="4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выполняет поручения без внешнего контроля;</w:t>
      </w:r>
    </w:p>
    <w:p w:rsidR="0033395D" w:rsidRPr="0033395D" w:rsidRDefault="0033395D" w:rsidP="0033395D">
      <w:pPr>
        <w:numPr>
          <w:ilvl w:val="0"/>
          <w:numId w:val="4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проявляет большой интерес к самостоятельной учебной работе, готовится ко всем занятиям;</w:t>
      </w:r>
    </w:p>
    <w:p w:rsidR="0033395D" w:rsidRPr="0033395D" w:rsidRDefault="0033395D" w:rsidP="0033395D">
      <w:pPr>
        <w:numPr>
          <w:ilvl w:val="0"/>
          <w:numId w:val="4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общественные поручения выполняет охотно и добросовестно;</w:t>
      </w:r>
    </w:p>
    <w:p w:rsidR="0033395D" w:rsidRPr="0033395D" w:rsidRDefault="0033395D" w:rsidP="0033395D">
      <w:pPr>
        <w:numPr>
          <w:ilvl w:val="0"/>
          <w:numId w:val="4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занимает в группе благоприятное статусное положение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 </w:t>
      </w:r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u w:val="single"/>
          <w:lang w:eastAsia="ru-RU"/>
        </w:rPr>
        <w:t>Рекомендации преподавателям по адаптации первокурсников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/>
          <w:noProof/>
          <w:color w:val="0000FF"/>
          <w:sz w:val="20"/>
          <w:szCs w:val="20"/>
          <w:lang w:eastAsia="ru-RU"/>
        </w:rPr>
        <w:lastRenderedPageBreak/>
        <w:drawing>
          <wp:inline distT="0" distB="0" distL="0" distR="0">
            <wp:extent cx="3048000" cy="2438400"/>
            <wp:effectExtent l="0" t="0" r="0" b="0"/>
            <wp:docPr id="3" name="Рисунок 3" descr="uchite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chite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1. На первых занятиях ознакомить с системой обучения в колледже и требованиями к знаниям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2. Объяснить учащимся правила </w:t>
      </w:r>
      <w:proofErr w:type="spell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работаты</w:t>
      </w:r>
      <w:proofErr w:type="spell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 с книгой, методическими пособиями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3. Учитывать индивидуальный подход к учащемуся при опросе с учетом психологических и возрастных особенностей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4. Скорректировать количество домашнего задания и письменных работ по требованиям программ. Оно должно быть минимальным с целью предупреждения перегрузки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5. Использовать способы воздействия на мотивационную сферу учащегося: проблемное обучение, приемы активизации, общение, разнообразные педагогические технологии, компьютерное обучение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6. Проводить менее </w:t>
      </w:r>
      <w:proofErr w:type="spellStart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стрессогенный</w:t>
      </w:r>
      <w:proofErr w:type="spellEnd"/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 опрос: письменный, тестовый или групповой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7. Уделять внимание беседам о нравственности, самовоспитании, об организации режима дня, профилактике заболеваний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8.. Всячески предупреждать повышение тревожности у учащихся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9. Применять такие формы и методы обучения, которые позволили бы учащимся эффективно общаться с целью скорейшей адаптации и устранения языкового барьера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10. Применять методы обучения педагогов - новаторов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11. Занятия проводить, опираясь на зону актуального и ближайшего развития учащегося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 </w:t>
      </w:r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u w:val="single"/>
          <w:lang w:eastAsia="ru-RU"/>
        </w:rPr>
        <w:t>Советы родителям первокурсников на каждый день: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/>
          <w:noProof/>
          <w:color w:val="0000FF"/>
          <w:sz w:val="20"/>
          <w:szCs w:val="20"/>
          <w:lang w:eastAsia="ru-RU"/>
        </w:rPr>
        <w:lastRenderedPageBreak/>
        <w:drawing>
          <wp:inline distT="0" distB="0" distL="0" distR="0">
            <wp:extent cx="3505200" cy="3171825"/>
            <wp:effectExtent l="0" t="0" r="0" b="9525"/>
            <wp:docPr id="2" name="Рисунок 2" descr="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5D" w:rsidRPr="0033395D" w:rsidRDefault="0033395D" w:rsidP="0033395D">
      <w:pPr>
        <w:numPr>
          <w:ilvl w:val="0"/>
          <w:numId w:val="5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Говорить сыну (дочери): «Людям должно быть с тобой легко» - не бойтесь повторять это.</w:t>
      </w:r>
    </w:p>
    <w:p w:rsidR="0033395D" w:rsidRPr="0033395D" w:rsidRDefault="0033395D" w:rsidP="0033395D">
      <w:pPr>
        <w:numPr>
          <w:ilvl w:val="0"/>
          <w:numId w:val="5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Не расставайтесь с сыном (дочерью) в ссоре, сначала помиритесь, а потом идите по своим делам.</w:t>
      </w:r>
    </w:p>
    <w:p w:rsidR="0033395D" w:rsidRPr="0033395D" w:rsidRDefault="0033395D" w:rsidP="0033395D">
      <w:pPr>
        <w:numPr>
          <w:ilvl w:val="0"/>
          <w:numId w:val="5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Внушайте сыну (дочери) давно известную формулу психического здоровья: «Ты хорош, но не лучше других».</w:t>
      </w:r>
    </w:p>
    <w:p w:rsidR="0033395D" w:rsidRPr="0033395D" w:rsidRDefault="0033395D" w:rsidP="0033395D">
      <w:pPr>
        <w:numPr>
          <w:ilvl w:val="0"/>
          <w:numId w:val="5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В спорах с сыном (дочерью) хоть иногда уступайте, чтобы им не казалось,  будто они вечно неправы. Этим вы и детей научите уступать, признавать ошибки и поражения.</w:t>
      </w:r>
    </w:p>
    <w:p w:rsidR="0033395D" w:rsidRPr="0033395D" w:rsidRDefault="0033395D" w:rsidP="0033395D">
      <w:pPr>
        <w:numPr>
          <w:ilvl w:val="0"/>
          <w:numId w:val="5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Если у вас есть возможность дойти до колледжа вместе с ребенком, не упускайте ее. Совместная дорога – это совместное общение, ненавязчивые советы.</w:t>
      </w:r>
    </w:p>
    <w:p w:rsidR="0033395D" w:rsidRPr="0033395D" w:rsidRDefault="0033395D" w:rsidP="0033395D">
      <w:pPr>
        <w:numPr>
          <w:ilvl w:val="0"/>
          <w:numId w:val="5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Научитесь встречать ребенка после занятий. Не стоит первым задавать вопрос, «Какие оценки ты сегодня получил?»,  лучше задавать контрольные вопросы: «Что было интересного сегодня?», «Чем сегодня занимались?», «Как дела в колледже?».</w:t>
      </w:r>
    </w:p>
    <w:p w:rsidR="0033395D" w:rsidRPr="0033395D" w:rsidRDefault="0033395D" w:rsidP="0033395D">
      <w:pPr>
        <w:numPr>
          <w:ilvl w:val="0"/>
          <w:numId w:val="5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Не раздражайтесь в момент его временных неудач.</w:t>
      </w:r>
    </w:p>
    <w:p w:rsidR="0033395D" w:rsidRPr="0033395D" w:rsidRDefault="0033395D" w:rsidP="0033395D">
      <w:pPr>
        <w:numPr>
          <w:ilvl w:val="0"/>
          <w:numId w:val="5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Терпеливо, с интересом слушайте рассказы ребенка о событиях в его жизни.</w:t>
      </w:r>
    </w:p>
    <w:p w:rsidR="0033395D" w:rsidRPr="0033395D" w:rsidRDefault="0033395D" w:rsidP="0033395D">
      <w:pPr>
        <w:numPr>
          <w:ilvl w:val="0"/>
          <w:numId w:val="5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Радуйтесь успехам ребенка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  </w:t>
      </w:r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lang w:eastAsia="ru-RU"/>
        </w:rPr>
        <w:t>Для того</w:t>
      </w:r>
      <w:proofErr w:type="gramStart"/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lang w:eastAsia="ru-RU"/>
        </w:rPr>
        <w:t>,</w:t>
      </w:r>
      <w:proofErr w:type="gramEnd"/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lang w:eastAsia="ru-RU"/>
        </w:rPr>
        <w:t xml:space="preserve"> чтобы процесс адаптации проходил менее болезненно, следует следить за тем, чтобы ваш ребенок: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2286000" cy="2019300"/>
            <wp:effectExtent l="0" t="0" r="0" b="0"/>
            <wp:docPr id="1" name="Рисунок 1" descr="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5D" w:rsidRPr="0033395D" w:rsidRDefault="0033395D" w:rsidP="0033395D">
      <w:pPr>
        <w:numPr>
          <w:ilvl w:val="0"/>
          <w:numId w:val="6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Соблюдал режим дня: ложился спать не позднее 23 часов, необходим 8- часовой сон.</w:t>
      </w:r>
    </w:p>
    <w:p w:rsidR="0033395D" w:rsidRPr="0033395D" w:rsidRDefault="0033395D" w:rsidP="0033395D">
      <w:pPr>
        <w:numPr>
          <w:ilvl w:val="0"/>
          <w:numId w:val="6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lastRenderedPageBreak/>
        <w:t>Правильно организовал свой быт, с меньшими затратами времени.</w:t>
      </w:r>
    </w:p>
    <w:p w:rsidR="0033395D" w:rsidRPr="0033395D" w:rsidRDefault="0033395D" w:rsidP="0033395D">
      <w:pPr>
        <w:numPr>
          <w:ilvl w:val="0"/>
          <w:numId w:val="6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Находился на свежем воздухе не менее 1 часа в день. Это улучшает самочувствие.</w:t>
      </w:r>
    </w:p>
    <w:p w:rsidR="0033395D" w:rsidRPr="0033395D" w:rsidRDefault="0033395D" w:rsidP="0033395D">
      <w:pPr>
        <w:numPr>
          <w:ilvl w:val="0"/>
          <w:numId w:val="6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Занимался физкультурой.</w:t>
      </w:r>
    </w:p>
    <w:p w:rsidR="0033395D" w:rsidRPr="0033395D" w:rsidRDefault="0033395D" w:rsidP="0033395D">
      <w:pPr>
        <w:numPr>
          <w:ilvl w:val="0"/>
          <w:numId w:val="6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Поддерживал свое здоровье, соблюдал личную гигиену.</w:t>
      </w:r>
    </w:p>
    <w:p w:rsidR="0033395D" w:rsidRPr="0033395D" w:rsidRDefault="0033395D" w:rsidP="0033395D">
      <w:pPr>
        <w:numPr>
          <w:ilvl w:val="0"/>
          <w:numId w:val="6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Учился больше работать самостоятельно.</w:t>
      </w:r>
    </w:p>
    <w:p w:rsidR="0033395D" w:rsidRPr="0033395D" w:rsidRDefault="0033395D" w:rsidP="0033395D">
      <w:pPr>
        <w:numPr>
          <w:ilvl w:val="0"/>
          <w:numId w:val="6"/>
        </w:numPr>
        <w:spacing w:before="100" w:beforeAutospacing="1" w:after="100" w:afterAutospacing="1" w:line="285" w:lineRule="atLeast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color w:val="333333"/>
          <w:sz w:val="20"/>
          <w:szCs w:val="20"/>
          <w:lang w:eastAsia="ru-RU"/>
        </w:rPr>
        <w:t>Поддерживайте постоянную связь с преподавателями, куратором.</w:t>
      </w:r>
    </w:p>
    <w:p w:rsidR="0033395D" w:rsidRPr="0033395D" w:rsidRDefault="0033395D" w:rsidP="0033395D">
      <w:pPr>
        <w:spacing w:before="100" w:beforeAutospacing="1" w:after="100" w:afterAutospacing="1" w:line="285" w:lineRule="atLeast"/>
        <w:jc w:val="center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33395D">
        <w:rPr>
          <w:rFonts w:ascii="Georgia" w:eastAsia="Times New Roman" w:hAnsi="Georgia"/>
          <w:b/>
          <w:bCs/>
          <w:color w:val="333333"/>
          <w:sz w:val="20"/>
          <w:szCs w:val="20"/>
          <w:lang w:eastAsia="ru-RU"/>
        </w:rPr>
        <w:t> </w:t>
      </w:r>
    </w:p>
    <w:p w:rsidR="004B058F" w:rsidRPr="0033395D" w:rsidRDefault="004B058F" w:rsidP="0033395D"/>
    <w:sectPr w:rsidR="004B058F" w:rsidRPr="0033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D71"/>
    <w:multiLevelType w:val="multilevel"/>
    <w:tmpl w:val="3A1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52211"/>
    <w:multiLevelType w:val="multilevel"/>
    <w:tmpl w:val="5DA6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A16D9"/>
    <w:multiLevelType w:val="multilevel"/>
    <w:tmpl w:val="62AE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82663"/>
    <w:multiLevelType w:val="multilevel"/>
    <w:tmpl w:val="B48C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C2DE4"/>
    <w:multiLevelType w:val="multilevel"/>
    <w:tmpl w:val="848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249E9"/>
    <w:multiLevelType w:val="multilevel"/>
    <w:tmpl w:val="6F06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0A"/>
    <w:rsid w:val="0007020A"/>
    <w:rsid w:val="00083AB9"/>
    <w:rsid w:val="00092C0A"/>
    <w:rsid w:val="0011717B"/>
    <w:rsid w:val="00221524"/>
    <w:rsid w:val="0033395D"/>
    <w:rsid w:val="00402CF5"/>
    <w:rsid w:val="004B058F"/>
    <w:rsid w:val="00851CA1"/>
    <w:rsid w:val="00960AF7"/>
    <w:rsid w:val="009A5F74"/>
    <w:rsid w:val="00AD650D"/>
    <w:rsid w:val="00C37CEE"/>
    <w:rsid w:val="00CC0CDA"/>
    <w:rsid w:val="00DA518A"/>
    <w:rsid w:val="00E2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20A"/>
    <w:pPr>
      <w:spacing w:after="0" w:line="240" w:lineRule="auto"/>
    </w:pPr>
  </w:style>
  <w:style w:type="table" w:styleId="a4">
    <w:name w:val="Table Grid"/>
    <w:basedOn w:val="a1"/>
    <w:uiPriority w:val="59"/>
    <w:rsid w:val="00070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333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395D"/>
  </w:style>
  <w:style w:type="character" w:styleId="a6">
    <w:name w:val="Strong"/>
    <w:basedOn w:val="a0"/>
    <w:uiPriority w:val="22"/>
    <w:qFormat/>
    <w:rsid w:val="003339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9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20A"/>
    <w:pPr>
      <w:spacing w:after="0" w:line="240" w:lineRule="auto"/>
    </w:pPr>
  </w:style>
  <w:style w:type="table" w:styleId="a4">
    <w:name w:val="Table Grid"/>
    <w:basedOn w:val="a1"/>
    <w:uiPriority w:val="59"/>
    <w:rsid w:val="00070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333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395D"/>
  </w:style>
  <w:style w:type="character" w:styleId="a6">
    <w:name w:val="Strong"/>
    <w:basedOn w:val="a0"/>
    <w:uiPriority w:val="22"/>
    <w:qFormat/>
    <w:rsid w:val="003339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9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college.by/wp-content/uploads/2013/11/13.jpg" TargetMode="External"/><Relationship Id="rId13" Type="http://schemas.openxmlformats.org/officeDocument/2006/relationships/hyperlink" Target="http://artcollege.by/wp-content/uploads/2013/11/BinaryImage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rtcollege.by/wp-content/uploads/2013/11/33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artcollege.by/wp-content/uploads/2013/11/5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artcollege.by/wp-content/uploads/2013/11/uchitel.jpg" TargetMode="External"/><Relationship Id="rId10" Type="http://schemas.openxmlformats.org/officeDocument/2006/relationships/hyperlink" Target="http://artcollege.by/wp-content/uploads/2013/11/23.jpg" TargetMode="External"/><Relationship Id="rId19" Type="http://schemas.openxmlformats.org/officeDocument/2006/relationships/hyperlink" Target="http://artcollege.by/wp-content/uploads/2013/11/6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D6FB-375F-43E7-A9E8-52376648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4</cp:revision>
  <dcterms:created xsi:type="dcterms:W3CDTF">2015-01-20T05:54:00Z</dcterms:created>
  <dcterms:modified xsi:type="dcterms:W3CDTF">2015-01-20T07:16:00Z</dcterms:modified>
</cp:coreProperties>
</file>